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Pr="0093610D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C85E46">
        <w:rPr>
          <w:rFonts w:ascii="Times New Roman" w:eastAsia="Times New Roman" w:hAnsi="Times New Roman"/>
          <w:b/>
          <w:bCs/>
          <w:kern w:val="36"/>
          <w:lang w:eastAsia="ru-RU"/>
        </w:rPr>
        <w:t>51</w:t>
      </w:r>
      <w:r w:rsidR="00A948AE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</w:p>
    <w:p w:rsidR="001A505F" w:rsidRPr="0093610D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E84447" w:rsidRPr="00E84447" w:rsidRDefault="009043B2" w:rsidP="00E84447">
      <w:pPr>
        <w:contextualSpacing/>
        <w:jc w:val="center"/>
        <w:rPr>
          <w:rFonts w:ascii="Times New Roman" w:eastAsia="Times New Roman" w:hAnsi="Times New Roman"/>
          <w:b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532848">
        <w:rPr>
          <w:rFonts w:ascii="Times New Roman" w:eastAsia="Times New Roman" w:hAnsi="Times New Roman"/>
          <w:bCs/>
          <w:kern w:val="36"/>
          <w:lang w:eastAsia="ru-RU"/>
        </w:rPr>
        <w:t xml:space="preserve">      </w:t>
      </w: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017014">
        <w:rPr>
          <w:rFonts w:ascii="Times New Roman" w:eastAsia="Times New Roman" w:hAnsi="Times New Roman"/>
          <w:lang w:eastAsia="ru-RU"/>
        </w:rPr>
        <w:t>поставку</w:t>
      </w:r>
      <w:r w:rsidR="00017014" w:rsidRPr="00017014">
        <w:rPr>
          <w:rFonts w:ascii="Times New Roman" w:eastAsia="Times New Roman" w:hAnsi="Times New Roman"/>
          <w:lang w:eastAsia="ru-RU"/>
        </w:rPr>
        <w:t xml:space="preserve"> </w:t>
      </w:r>
      <w:r w:rsidR="00C85E46">
        <w:rPr>
          <w:rFonts w:ascii="Times New Roman" w:eastAsia="Times New Roman" w:hAnsi="Times New Roman"/>
          <w:lang w:eastAsia="ru-RU"/>
        </w:rPr>
        <w:t>печатной продукции</w:t>
      </w:r>
    </w:p>
    <w:p w:rsidR="0093419A" w:rsidRPr="0093610D" w:rsidRDefault="00F24530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ab/>
      </w:r>
      <w:r w:rsidRPr="0093610D">
        <w:rPr>
          <w:rFonts w:ascii="Times New Roman" w:eastAsia="Times New Roman" w:hAnsi="Times New Roman"/>
          <w:lang w:eastAsia="ru-RU"/>
        </w:rPr>
        <w:tab/>
      </w:r>
      <w:r w:rsidRPr="0093610D">
        <w:rPr>
          <w:rFonts w:ascii="Times New Roman" w:eastAsia="Times New Roman" w:hAnsi="Times New Roman"/>
          <w:lang w:eastAsia="ru-RU"/>
        </w:rPr>
        <w:tab/>
      </w:r>
      <w:r w:rsidRPr="0093610D">
        <w:rPr>
          <w:rFonts w:ascii="Times New Roman" w:eastAsia="Times New Roman" w:hAnsi="Times New Roman"/>
          <w:lang w:eastAsia="ru-RU"/>
        </w:rPr>
        <w:tab/>
      </w:r>
      <w:r w:rsidRPr="0093610D">
        <w:rPr>
          <w:rFonts w:ascii="Times New Roman" w:eastAsia="Times New Roman" w:hAnsi="Times New Roman"/>
          <w:lang w:eastAsia="ru-RU"/>
        </w:rPr>
        <w:tab/>
      </w:r>
      <w:r w:rsidRPr="0093610D">
        <w:rPr>
          <w:rFonts w:ascii="Times New Roman" w:eastAsia="Times New Roman" w:hAnsi="Times New Roman"/>
          <w:lang w:eastAsia="ru-RU"/>
        </w:rPr>
        <w:tab/>
      </w:r>
    </w:p>
    <w:p w:rsidR="009043B2" w:rsidRPr="0093610D" w:rsidRDefault="0093419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г. Калуга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r w:rsidR="00C85E46">
        <w:rPr>
          <w:rFonts w:ascii="Times New Roman" w:eastAsia="Times New Roman" w:hAnsi="Times New Roman"/>
          <w:lang w:eastAsia="ru-RU"/>
        </w:rPr>
        <w:t>30</w:t>
      </w:r>
      <w:r w:rsidR="00F24530"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017014">
        <w:rPr>
          <w:rFonts w:ascii="Times New Roman" w:eastAsia="Times New Roman" w:hAnsi="Times New Roman"/>
          <w:lang w:eastAsia="ru-RU"/>
        </w:rPr>
        <w:t>июня</w:t>
      </w:r>
      <w:r w:rsidR="000755F2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93610D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C85E46" w:rsidRPr="00C85E46" w:rsidRDefault="009043B2" w:rsidP="00C85E4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F102C7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F102C7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F102C7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F102C7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F102C7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CD4921" w:rsidRPr="00F102C7">
        <w:rPr>
          <w:rFonts w:ascii="Times New Roman" w:eastAsia="Times New Roman" w:hAnsi="Times New Roman"/>
          <w:bCs/>
          <w:lang w:eastAsia="ru-RU"/>
        </w:rPr>
        <w:t xml:space="preserve">Поставку </w:t>
      </w:r>
      <w:r w:rsidR="00C85E46" w:rsidRPr="00C85E46">
        <w:rPr>
          <w:rFonts w:ascii="Times New Roman" w:eastAsia="Times New Roman" w:hAnsi="Times New Roman"/>
          <w:bCs/>
          <w:lang w:eastAsia="ru-RU"/>
        </w:rPr>
        <w:t xml:space="preserve">печатной продукции </w:t>
      </w:r>
    </w:p>
    <w:p w:rsidR="00956808" w:rsidRPr="00F102C7" w:rsidRDefault="009043B2" w:rsidP="00C85E4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F102C7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F102C7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F102C7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F102C7">
        <w:rPr>
          <w:rFonts w:ascii="Times New Roman" w:eastAsia="Times New Roman" w:hAnsi="Times New Roman"/>
          <w:bCs/>
          <w:lang w:eastAsia="ru-RU"/>
        </w:rPr>
        <w:t>Ч</w:t>
      </w:r>
      <w:r w:rsidR="002E75D5" w:rsidRPr="00F102C7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F102C7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F102C7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F102C7">
        <w:rPr>
          <w:rFonts w:ascii="Times New Roman" w:eastAsia="Times New Roman" w:hAnsi="Times New Roman"/>
          <w:lang w:eastAsia="ru-RU"/>
        </w:rPr>
        <w:t>анения «</w:t>
      </w:r>
      <w:r w:rsidR="002E75D5" w:rsidRPr="00F102C7">
        <w:rPr>
          <w:rFonts w:ascii="Times New Roman" w:eastAsia="Times New Roman" w:hAnsi="Times New Roman"/>
          <w:lang w:eastAsia="ru-RU"/>
        </w:rPr>
        <w:t>Б</w:t>
      </w:r>
      <w:r w:rsidR="004729E7" w:rsidRPr="00F102C7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F102C7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F102C7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F102C7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F102C7">
        <w:rPr>
          <w:rFonts w:ascii="Times New Roman" w:eastAsia="Times New Roman" w:hAnsi="Times New Roman"/>
          <w:lang w:eastAsia="ru-RU"/>
        </w:rPr>
        <w:t>Калуга</w:t>
      </w:r>
      <w:r w:rsidR="002E75D5" w:rsidRPr="00F102C7">
        <w:rPr>
          <w:rFonts w:ascii="Times New Roman" w:eastAsia="Times New Roman" w:hAnsi="Times New Roman"/>
          <w:lang w:eastAsia="ru-RU"/>
        </w:rPr>
        <w:t>»</w:t>
      </w:r>
      <w:r w:rsidR="005876A6" w:rsidRPr="00F102C7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F102C7">
        <w:rPr>
          <w:rFonts w:ascii="Times New Roman" w:eastAsia="Times New Roman" w:hAnsi="Times New Roman"/>
          <w:lang w:eastAsia="ru-RU"/>
        </w:rPr>
        <w:t>Ч</w:t>
      </w:r>
      <w:r w:rsidR="00463C0F" w:rsidRPr="00F102C7">
        <w:rPr>
          <w:rFonts w:ascii="Times New Roman" w:hAnsi="Times New Roman"/>
        </w:rPr>
        <w:t>УЗ «</w:t>
      </w:r>
      <w:r w:rsidR="002E75D5" w:rsidRPr="00F102C7">
        <w:rPr>
          <w:rFonts w:ascii="Times New Roman" w:hAnsi="Times New Roman"/>
        </w:rPr>
        <w:t>РЖД-Медицина» г. Калуга»</w:t>
      </w:r>
      <w:r w:rsidR="00A92D79" w:rsidRPr="00F102C7">
        <w:rPr>
          <w:rFonts w:ascii="Times New Roman" w:eastAsia="Times New Roman" w:hAnsi="Times New Roman"/>
          <w:lang w:eastAsia="ru-RU"/>
        </w:rPr>
        <w:t>.</w:t>
      </w:r>
    </w:p>
    <w:p w:rsidR="00463C0F" w:rsidRPr="0093610D" w:rsidRDefault="009043B2" w:rsidP="00C85E4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93610D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CD4921">
        <w:rPr>
          <w:rFonts w:ascii="Times New Roman" w:eastAsia="Times New Roman" w:hAnsi="Times New Roman"/>
          <w:lang w:eastAsia="ru-RU"/>
        </w:rPr>
        <w:t>П</w:t>
      </w:r>
      <w:r w:rsidR="00CD4921" w:rsidRPr="00CD4921">
        <w:rPr>
          <w:rFonts w:ascii="Times New Roman" w:eastAsia="Times New Roman" w:hAnsi="Times New Roman"/>
          <w:lang w:eastAsia="ru-RU"/>
        </w:rPr>
        <w:t xml:space="preserve">оставку </w:t>
      </w:r>
      <w:r w:rsidR="00C85E46" w:rsidRPr="00C85E46">
        <w:rPr>
          <w:rFonts w:ascii="Times New Roman" w:eastAsia="Times New Roman" w:hAnsi="Times New Roman"/>
          <w:lang w:eastAsia="ru-RU"/>
        </w:rPr>
        <w:t xml:space="preserve">печатной продукции </w:t>
      </w:r>
      <w:r w:rsidR="000F7F3C" w:rsidRPr="0093610D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93610D">
        <w:rPr>
          <w:rFonts w:ascii="Times New Roman" w:eastAsia="Times New Roman" w:hAnsi="Times New Roman"/>
          <w:lang w:eastAsia="ru-RU"/>
        </w:rPr>
        <w:t>ля</w:t>
      </w:r>
      <w:r w:rsidR="005F604D" w:rsidRPr="0093610D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93610D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93610D">
        <w:rPr>
          <w:rFonts w:ascii="Times New Roman" w:eastAsia="Times New Roman" w:hAnsi="Times New Roman"/>
          <w:lang w:eastAsia="ru-RU"/>
        </w:rPr>
        <w:t>учреждения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93610D">
        <w:rPr>
          <w:rFonts w:ascii="Times New Roman" w:hAnsi="Times New Roman"/>
        </w:rPr>
        <w:t>УЗ «РЖД-Медицина» г. Калуга»</w:t>
      </w:r>
      <w:r w:rsidR="00734EDC" w:rsidRPr="0093610D">
        <w:rPr>
          <w:rFonts w:ascii="Times New Roman" w:hAnsi="Times New Roman"/>
        </w:rPr>
        <w:t xml:space="preserve">, г. Калуга, ул. </w:t>
      </w:r>
      <w:proofErr w:type="spellStart"/>
      <w:r w:rsidR="00734EDC" w:rsidRPr="0093610D">
        <w:rPr>
          <w:rFonts w:ascii="Times New Roman" w:hAnsi="Times New Roman"/>
        </w:rPr>
        <w:t>Болотникова</w:t>
      </w:r>
      <w:proofErr w:type="spellEnd"/>
      <w:r w:rsidR="00734EDC" w:rsidRPr="0093610D">
        <w:rPr>
          <w:rFonts w:ascii="Times New Roman" w:hAnsi="Times New Roman"/>
        </w:rPr>
        <w:t>, д. 1</w:t>
      </w:r>
      <w:r w:rsidR="00463C0F" w:rsidRPr="0093610D">
        <w:rPr>
          <w:rFonts w:ascii="Times New Roman" w:eastAsia="Times New Roman" w:hAnsi="Times New Roman"/>
          <w:lang w:eastAsia="ru-RU"/>
        </w:rPr>
        <w:t>.</w:t>
      </w:r>
    </w:p>
    <w:p w:rsidR="00C85E46" w:rsidRPr="00C85E46" w:rsidRDefault="00E3076D" w:rsidP="00C85E4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C85E46">
        <w:rPr>
          <w:rFonts w:ascii="Times New Roman" w:eastAsia="Times New Roman" w:hAnsi="Times New Roman"/>
          <w:b/>
          <w:bCs/>
          <w:lang w:eastAsia="ru-RU"/>
        </w:rPr>
        <w:t>Начальна</w:t>
      </w:r>
      <w:r w:rsidR="009A5ED2" w:rsidRPr="00C85E46">
        <w:rPr>
          <w:rFonts w:ascii="Times New Roman" w:eastAsia="Times New Roman" w:hAnsi="Times New Roman"/>
          <w:b/>
          <w:bCs/>
          <w:lang w:eastAsia="ru-RU"/>
        </w:rPr>
        <w:t xml:space="preserve">я (максимальная) цена </w:t>
      </w:r>
      <w:r w:rsidR="00F24530" w:rsidRPr="00C85E46">
        <w:rPr>
          <w:rFonts w:ascii="Times New Roman" w:eastAsia="Times New Roman" w:hAnsi="Times New Roman"/>
          <w:b/>
          <w:bCs/>
          <w:lang w:eastAsia="ru-RU"/>
        </w:rPr>
        <w:t>договора</w:t>
      </w:r>
      <w:r w:rsidRPr="00C85E46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C85E46">
        <w:rPr>
          <w:rFonts w:ascii="Times New Roman" w:hAnsi="Times New Roman"/>
        </w:rPr>
        <w:t xml:space="preserve"> </w:t>
      </w:r>
      <w:r w:rsidR="00C85E46">
        <w:rPr>
          <w:rFonts w:ascii="Times New Roman" w:hAnsi="Times New Roman"/>
          <w:bCs/>
        </w:rPr>
        <w:t xml:space="preserve">58 516 рублей 67 </w:t>
      </w:r>
      <w:r w:rsidR="00C85E46" w:rsidRPr="00C85E46">
        <w:rPr>
          <w:rFonts w:ascii="Times New Roman" w:hAnsi="Times New Roman"/>
          <w:bCs/>
        </w:rPr>
        <w:t>копеек (пятьдесят восемь тысяч пятьсот шестнадцать рублей 67 копеек)</w:t>
      </w:r>
    </w:p>
    <w:p w:rsidR="00724898" w:rsidRPr="00C85E46" w:rsidRDefault="009043B2" w:rsidP="00C85E4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C85E46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C85E46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C85E46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C85E46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C85E4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C85E46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C85E46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C85E46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C85E46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C85E46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C85E46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C85E46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C85E46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C85E46">
          <w:rPr>
            <w:rStyle w:val="a3"/>
            <w:rFonts w:ascii="Times New Roman" w:hAnsi="Times New Roman"/>
            <w:lang w:val="en-US"/>
          </w:rPr>
          <w:t>www</w:t>
        </w:r>
        <w:r w:rsidR="00B6543B" w:rsidRPr="00C85E46">
          <w:rPr>
            <w:rStyle w:val="a3"/>
            <w:rFonts w:ascii="Times New Roman" w:hAnsi="Times New Roman"/>
          </w:rPr>
          <w:t>.</w:t>
        </w:r>
        <w:proofErr w:type="spellStart"/>
        <w:r w:rsidR="00B6543B" w:rsidRPr="00C85E46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C85E46">
          <w:rPr>
            <w:rStyle w:val="a3"/>
            <w:rFonts w:ascii="Times New Roman" w:hAnsi="Times New Roman"/>
          </w:rPr>
          <w:t>40.</w:t>
        </w:r>
        <w:proofErr w:type="spellStart"/>
        <w:r w:rsidR="00B6543B" w:rsidRPr="00C85E46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C85E46">
        <w:rPr>
          <w:rFonts w:ascii="Times New Roman" w:eastAsia="Times New Roman" w:hAnsi="Times New Roman"/>
          <w:bCs/>
          <w:lang w:eastAsia="ru-RU"/>
        </w:rPr>
        <w:t>24</w:t>
      </w:r>
      <w:r w:rsidRPr="0093610D">
        <w:rPr>
          <w:rFonts w:ascii="Times New Roman" w:eastAsia="Times New Roman" w:hAnsi="Times New Roman"/>
          <w:bCs/>
          <w:lang w:eastAsia="ru-RU"/>
        </w:rPr>
        <w:t xml:space="preserve">» </w:t>
      </w:r>
      <w:r w:rsidR="00300FE6">
        <w:rPr>
          <w:rFonts w:ascii="Times New Roman" w:eastAsia="Times New Roman" w:hAnsi="Times New Roman"/>
          <w:bCs/>
          <w:lang w:eastAsia="ru-RU"/>
        </w:rPr>
        <w:t xml:space="preserve">июня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0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93610D" w:rsidTr="00AD6ECE">
        <w:trPr>
          <w:trHeight w:val="585"/>
        </w:trPr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93610D" w:rsidRDefault="004C15C2" w:rsidP="00AD6E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врач</w:t>
            </w:r>
          </w:p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461011" w:rsidRPr="0093610D" w:rsidRDefault="004C15C2" w:rsidP="00AD6EC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рбуль</w:t>
            </w:r>
            <w:proofErr w:type="spellEnd"/>
            <w:r>
              <w:rPr>
                <w:rFonts w:ascii="Times New Roman" w:hAnsi="Times New Roman"/>
              </w:rPr>
              <w:t xml:space="preserve"> С.С</w:t>
            </w:r>
            <w:r w:rsidR="00B104C2">
              <w:rPr>
                <w:rFonts w:ascii="Times New Roman" w:hAnsi="Times New Roman"/>
              </w:rPr>
              <w:t>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  <w:p w:rsidR="0047076A" w:rsidRDefault="0047076A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7076A" w:rsidRPr="0093610D" w:rsidRDefault="0047076A" w:rsidP="0047076A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Заместитель главного врача по медицинской </w:t>
            </w:r>
            <w:r>
              <w:rPr>
                <w:rFonts w:ascii="Times New Roman" w:hAnsi="Times New Roman"/>
              </w:rPr>
              <w:t xml:space="preserve">  </w:t>
            </w:r>
            <w:r w:rsidRPr="0093610D">
              <w:rPr>
                <w:rFonts w:ascii="Times New Roman" w:hAnsi="Times New Roman"/>
              </w:rPr>
              <w:t>части</w:t>
            </w:r>
          </w:p>
          <w:p w:rsidR="0047076A" w:rsidRPr="0093610D" w:rsidRDefault="0047076A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461011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104C2" w:rsidRDefault="00B104C2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7076A" w:rsidRPr="0047076A" w:rsidRDefault="0047076A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47076A">
              <w:rPr>
                <w:rFonts w:ascii="Times New Roman" w:hAnsi="Times New Roman"/>
              </w:rPr>
              <w:t>Саркисян М.К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D501FC" w:rsidRPr="0093610D" w:rsidRDefault="00D501FC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 </w:t>
            </w:r>
            <w:r w:rsidR="00CF5DFD" w:rsidRPr="00CF5DFD">
              <w:rPr>
                <w:rFonts w:ascii="Times New Roman" w:hAnsi="Times New Roman"/>
              </w:rPr>
              <w:t>Заместитель главного врача по экономическим вопросам - начальник отдела</w:t>
            </w:r>
          </w:p>
        </w:tc>
        <w:tc>
          <w:tcPr>
            <w:tcW w:w="4786" w:type="dxa"/>
          </w:tcPr>
          <w:p w:rsidR="00D501FC" w:rsidRPr="0093610D" w:rsidRDefault="00CF5DFD" w:rsidP="00AD6EC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F5DFD">
              <w:rPr>
                <w:rFonts w:ascii="Times New Roman" w:hAnsi="Times New Roman"/>
              </w:rPr>
              <w:t>Пиляева</w:t>
            </w:r>
            <w:proofErr w:type="spellEnd"/>
            <w:r w:rsidRPr="00CF5DFD">
              <w:rPr>
                <w:rFonts w:ascii="Times New Roman" w:hAnsi="Times New Roman"/>
              </w:rPr>
              <w:t xml:space="preserve"> Е.Н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B104C2" w:rsidRDefault="00B104C2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04C2" w:rsidRDefault="00CF5DFD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CF5DFD">
              <w:rPr>
                <w:rFonts w:ascii="Times New Roman" w:hAnsi="Times New Roman"/>
              </w:rPr>
              <w:t xml:space="preserve">Заместитель главного бухгалтера </w:t>
            </w:r>
          </w:p>
          <w:p w:rsidR="00CF5DFD" w:rsidRDefault="00CF5DFD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Юрисконсульт </w:t>
            </w:r>
          </w:p>
        </w:tc>
        <w:tc>
          <w:tcPr>
            <w:tcW w:w="4786" w:type="dxa"/>
          </w:tcPr>
          <w:p w:rsidR="00B104C2" w:rsidRDefault="00B104C2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04C2" w:rsidRDefault="00CF5DFD" w:rsidP="00463C0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F5DFD">
              <w:rPr>
                <w:rFonts w:ascii="Times New Roman" w:hAnsi="Times New Roman"/>
              </w:rPr>
              <w:t>Шахметова</w:t>
            </w:r>
            <w:proofErr w:type="spellEnd"/>
            <w:r w:rsidRPr="00CF5DFD">
              <w:rPr>
                <w:rFonts w:ascii="Times New Roman" w:hAnsi="Times New Roman"/>
              </w:rPr>
              <w:t xml:space="preserve"> М.Э.</w:t>
            </w:r>
          </w:p>
          <w:p w:rsidR="00CF5DFD" w:rsidRDefault="00CF5DFD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11" w:rsidRPr="0093610D" w:rsidRDefault="00463C0F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>Шпынева Н.Н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B104C2" w:rsidRDefault="00B104C2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04C2" w:rsidRDefault="00CF5DFD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CF5DFD">
              <w:rPr>
                <w:rFonts w:ascii="Times New Roman" w:hAnsi="Times New Roman"/>
              </w:rPr>
              <w:t xml:space="preserve">Главная медицинская сестра        </w:t>
            </w:r>
          </w:p>
          <w:p w:rsidR="00CF5DFD" w:rsidRDefault="00CF5DFD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7D0C" w:rsidRDefault="004D7D0C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4D7D0C">
              <w:rPr>
                <w:rFonts w:ascii="Times New Roman" w:hAnsi="Times New Roman"/>
              </w:rPr>
              <w:t>Начальник отдела (хозяйственный отдел)</w:t>
            </w:r>
          </w:p>
          <w:p w:rsidR="00B104C2" w:rsidRDefault="00B104C2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04C2" w:rsidRDefault="00B104C2" w:rsidP="00463C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 1 категории</w:t>
            </w:r>
          </w:p>
          <w:p w:rsidR="00B104C2" w:rsidRDefault="00B104C2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5493" w:rsidRPr="0093610D" w:rsidRDefault="005B5493" w:rsidP="00463C0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6" w:type="dxa"/>
          </w:tcPr>
          <w:p w:rsidR="00B104C2" w:rsidRDefault="00B104C2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04C2" w:rsidRDefault="00CF5DFD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CF5DFD">
              <w:rPr>
                <w:rFonts w:ascii="Times New Roman" w:hAnsi="Times New Roman"/>
              </w:rPr>
              <w:t>Архангельская Г.И.</w:t>
            </w:r>
          </w:p>
          <w:p w:rsidR="00CF5DFD" w:rsidRDefault="00CF5DFD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7D0C" w:rsidRDefault="004D7D0C" w:rsidP="00463C0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D7D0C">
              <w:rPr>
                <w:rFonts w:ascii="Times New Roman" w:hAnsi="Times New Roman"/>
              </w:rPr>
              <w:t>Расшибин</w:t>
            </w:r>
            <w:proofErr w:type="spellEnd"/>
            <w:r w:rsidRPr="004D7D0C">
              <w:rPr>
                <w:rFonts w:ascii="Times New Roman" w:hAnsi="Times New Roman"/>
              </w:rPr>
              <w:t xml:space="preserve"> И.А.</w:t>
            </w:r>
          </w:p>
          <w:p w:rsidR="00B104C2" w:rsidRDefault="00B104C2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04C2" w:rsidRDefault="00B104C2" w:rsidP="00463C0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инюкова</w:t>
            </w:r>
            <w:proofErr w:type="spellEnd"/>
            <w:r>
              <w:rPr>
                <w:rFonts w:ascii="Times New Roman" w:hAnsi="Times New Roman"/>
              </w:rPr>
              <w:t xml:space="preserve"> М.К.</w:t>
            </w:r>
          </w:p>
          <w:p w:rsidR="00B104C2" w:rsidRDefault="00B104C2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5493" w:rsidRPr="0093610D" w:rsidRDefault="0047076A" w:rsidP="00463C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мянцева </w:t>
            </w:r>
            <w:proofErr w:type="gramStart"/>
            <w:r>
              <w:rPr>
                <w:rFonts w:ascii="Times New Roman" w:hAnsi="Times New Roman"/>
              </w:rPr>
              <w:t>М.О.</w:t>
            </w:r>
            <w:r w:rsidR="00CF5DFD" w:rsidRPr="00CF5DFD">
              <w:rPr>
                <w:rFonts w:ascii="Times New Roman" w:hAnsi="Times New Roman"/>
              </w:rPr>
              <w:t>.</w:t>
            </w:r>
            <w:proofErr w:type="gramEnd"/>
          </w:p>
        </w:tc>
      </w:tr>
    </w:tbl>
    <w:p w:rsidR="00B104C2" w:rsidRDefault="00B104C2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501FC" w:rsidRPr="0093610D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9043B2" w:rsidRPr="0093610D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lang w:eastAsia="ru-RU"/>
        </w:rPr>
        <w:t>7.</w:t>
      </w:r>
      <w:r w:rsidR="009043B2" w:rsidRPr="0093610D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A015A7" w:rsidRPr="0093610D" w:rsidRDefault="003D09E4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Процедура вскрытия конвертов с заявками на участие в </w:t>
      </w:r>
      <w:r w:rsidR="001574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проведена </w:t>
      </w:r>
      <w:r w:rsidR="00764F6D" w:rsidRPr="0093610D">
        <w:rPr>
          <w:rFonts w:ascii="Times New Roman" w:eastAsia="Times New Roman" w:hAnsi="Times New Roman"/>
          <w:lang w:eastAsia="ru-RU"/>
        </w:rPr>
        <w:t>конкурсной</w:t>
      </w:r>
      <w:r w:rsidRPr="0093610D">
        <w:rPr>
          <w:rFonts w:ascii="Times New Roman" w:eastAsia="Times New Roman" w:hAnsi="Times New Roman"/>
          <w:lang w:eastAsia="ru-RU"/>
        </w:rPr>
        <w:t xml:space="preserve"> комиссией </w:t>
      </w:r>
      <w:r w:rsidR="00B5579F" w:rsidRPr="0093610D">
        <w:rPr>
          <w:rFonts w:ascii="Times New Roman" w:eastAsia="Times New Roman" w:hAnsi="Times New Roman"/>
          <w:lang w:eastAsia="ru-RU"/>
        </w:rPr>
        <w:t>в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873BF8">
        <w:rPr>
          <w:rFonts w:ascii="Times New Roman" w:eastAsia="Times New Roman" w:hAnsi="Times New Roman"/>
          <w:lang w:eastAsia="ru-RU"/>
        </w:rPr>
        <w:t>11</w:t>
      </w:r>
      <w:r w:rsidRPr="0093610D">
        <w:rPr>
          <w:rFonts w:ascii="Times New Roman" w:eastAsia="Times New Roman" w:hAnsi="Times New Roman"/>
          <w:lang w:eastAsia="ru-RU"/>
        </w:rPr>
        <w:t xml:space="preserve"> часов </w:t>
      </w:r>
      <w:r w:rsidR="00F102C7">
        <w:rPr>
          <w:rFonts w:ascii="Times New Roman" w:eastAsia="Times New Roman" w:hAnsi="Times New Roman"/>
          <w:lang w:eastAsia="ru-RU"/>
        </w:rPr>
        <w:t>0</w:t>
      </w:r>
      <w:r w:rsidR="00A948AE">
        <w:rPr>
          <w:rFonts w:ascii="Times New Roman" w:eastAsia="Times New Roman" w:hAnsi="Times New Roman"/>
          <w:lang w:eastAsia="ru-RU"/>
        </w:rPr>
        <w:t>0</w:t>
      </w:r>
      <w:r w:rsidRPr="0093610D">
        <w:rPr>
          <w:rFonts w:ascii="Times New Roman" w:eastAsia="Times New Roman" w:hAnsi="Times New Roman"/>
          <w:lang w:eastAsia="ru-RU"/>
        </w:rPr>
        <w:t xml:space="preserve"> минут «</w:t>
      </w:r>
      <w:r w:rsidR="00C85E46">
        <w:rPr>
          <w:rFonts w:ascii="Times New Roman" w:eastAsia="Times New Roman" w:hAnsi="Times New Roman"/>
          <w:lang w:eastAsia="ru-RU"/>
        </w:rPr>
        <w:t>30</w:t>
      </w:r>
      <w:r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CF5DFD">
        <w:rPr>
          <w:rFonts w:ascii="Times New Roman" w:eastAsia="Times New Roman" w:hAnsi="Times New Roman"/>
          <w:lang w:eastAsia="ru-RU"/>
        </w:rPr>
        <w:t>июня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673309" w:rsidRPr="0093610D">
        <w:rPr>
          <w:rFonts w:ascii="Times New Roman" w:eastAsia="Times New Roman" w:hAnsi="Times New Roman"/>
          <w:lang w:eastAsia="ru-RU"/>
        </w:rPr>
        <w:t>2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="00673309" w:rsidRPr="0093610D">
        <w:rPr>
          <w:rFonts w:ascii="Times New Roman" w:eastAsia="Times New Roman" w:hAnsi="Times New Roman"/>
          <w:lang w:eastAsia="ru-RU"/>
        </w:rPr>
        <w:t xml:space="preserve"> года по адресу</w:t>
      </w:r>
      <w:r w:rsidRPr="0093610D">
        <w:rPr>
          <w:rFonts w:ascii="Times New Roman" w:eastAsia="Times New Roman" w:hAnsi="Times New Roman"/>
          <w:lang w:eastAsia="ru-RU"/>
        </w:rPr>
        <w:t>: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248018, г.  Калуга ул. </w:t>
      </w:r>
      <w:proofErr w:type="spellStart"/>
      <w:r w:rsidR="002E75D5" w:rsidRPr="0093610D">
        <w:rPr>
          <w:rFonts w:ascii="Times New Roman" w:eastAsia="Times New Roman" w:hAnsi="Times New Roman"/>
          <w:lang w:eastAsia="ru-RU"/>
        </w:rPr>
        <w:t>Болотникова</w:t>
      </w:r>
      <w:proofErr w:type="spellEnd"/>
      <w:r w:rsidR="002E75D5" w:rsidRPr="0093610D">
        <w:rPr>
          <w:rFonts w:ascii="Times New Roman" w:eastAsia="Times New Roman" w:hAnsi="Times New Roman"/>
          <w:lang w:eastAsia="ru-RU"/>
        </w:rPr>
        <w:t xml:space="preserve">, д.1, </w:t>
      </w:r>
      <w:r w:rsidR="002E75D5" w:rsidRPr="0093610D">
        <w:rPr>
          <w:rFonts w:ascii="Times New Roman" w:eastAsia="Times New Roman" w:hAnsi="Times New Roman"/>
          <w:bCs/>
          <w:lang w:eastAsia="ru-RU"/>
        </w:rPr>
        <w:t>Частное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>учреждение здравоохранения «Больница «РЖД -  Медицина» имени К.Э. Циолковского города Калуга»,</w:t>
      </w:r>
      <w:r w:rsidR="00A015A7" w:rsidRPr="0093610D">
        <w:rPr>
          <w:rFonts w:ascii="Times New Roman" w:hAnsi="Times New Roman"/>
        </w:rPr>
        <w:t xml:space="preserve"> 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в </w:t>
      </w:r>
      <w:r w:rsidR="00AE0C6F">
        <w:rPr>
          <w:rFonts w:ascii="Times New Roman" w:eastAsia="Times New Roman" w:hAnsi="Times New Roman"/>
          <w:lang w:eastAsia="ru-RU"/>
        </w:rPr>
        <w:t>конференц</w:t>
      </w:r>
      <w:r w:rsidR="000755F2">
        <w:rPr>
          <w:rFonts w:ascii="Times New Roman" w:eastAsia="Times New Roman" w:hAnsi="Times New Roman"/>
          <w:lang w:eastAsia="ru-RU"/>
        </w:rPr>
        <w:t>-</w:t>
      </w:r>
      <w:r w:rsidR="00AE0C6F">
        <w:rPr>
          <w:rFonts w:ascii="Times New Roman" w:eastAsia="Times New Roman" w:hAnsi="Times New Roman"/>
          <w:lang w:eastAsia="ru-RU"/>
        </w:rPr>
        <w:t>зале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ЧУЗ «РЖД-Медицина» г. Калуга</w:t>
      </w:r>
    </w:p>
    <w:p w:rsidR="00D501FC" w:rsidRPr="0093610D" w:rsidRDefault="00A015A7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        </w:t>
      </w:r>
      <w:r w:rsidR="00D501FC" w:rsidRPr="0093610D">
        <w:rPr>
          <w:rFonts w:ascii="Times New Roman" w:eastAsia="Times New Roman" w:hAnsi="Times New Roman"/>
          <w:b/>
          <w:lang w:eastAsia="ru-RU"/>
        </w:rPr>
        <w:t>8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</w:t>
      </w:r>
      <w:r w:rsidR="00E72CB3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15394" w:rsidRPr="0093610D">
        <w:rPr>
          <w:rFonts w:ascii="Times New Roman" w:eastAsia="Times New Roman" w:hAnsi="Times New Roman"/>
          <w:bCs/>
          <w:lang w:eastAsia="ru-RU"/>
        </w:rPr>
        <w:t>Все зая</w:t>
      </w:r>
      <w:r w:rsidR="00C46C11" w:rsidRPr="0093610D">
        <w:rPr>
          <w:rFonts w:ascii="Times New Roman" w:eastAsia="Times New Roman" w:hAnsi="Times New Roman"/>
          <w:bCs/>
          <w:lang w:eastAsia="ru-RU"/>
        </w:rPr>
        <w:t xml:space="preserve">вки, поступившие на </w:t>
      </w:r>
      <w:r w:rsidR="002427DA" w:rsidRPr="0093610D">
        <w:rPr>
          <w:rFonts w:ascii="Times New Roman" w:eastAsia="Times New Roman" w:hAnsi="Times New Roman"/>
          <w:bCs/>
          <w:lang w:eastAsia="ru-RU"/>
        </w:rPr>
        <w:t xml:space="preserve">запрос </w:t>
      </w:r>
      <w:r w:rsidR="000841E3" w:rsidRPr="0093610D">
        <w:rPr>
          <w:rFonts w:ascii="Times New Roman" w:eastAsia="Times New Roman" w:hAnsi="Times New Roman"/>
          <w:bCs/>
          <w:lang w:eastAsia="ru-RU"/>
        </w:rPr>
        <w:t>котировок</w:t>
      </w:r>
      <w:r w:rsidR="00015394" w:rsidRPr="0093610D">
        <w:rPr>
          <w:rFonts w:ascii="Times New Roman" w:eastAsia="Times New Roman" w:hAnsi="Times New Roman"/>
          <w:bCs/>
          <w:lang w:eastAsia="ru-RU"/>
        </w:rPr>
        <w:t xml:space="preserve">, были зарегистрированы в </w:t>
      </w:r>
      <w:r w:rsidR="00BD707A" w:rsidRPr="0093610D">
        <w:rPr>
          <w:rFonts w:ascii="Times New Roman" w:eastAsia="Times New Roman" w:hAnsi="Times New Roman"/>
          <w:bCs/>
          <w:lang w:eastAsia="ru-RU"/>
        </w:rPr>
        <w:t>Журнале входящей документации в</w:t>
      </w:r>
      <w:r w:rsidR="009E21ED">
        <w:rPr>
          <w:rFonts w:ascii="Times New Roman" w:eastAsia="Times New Roman" w:hAnsi="Times New Roman"/>
          <w:bCs/>
          <w:lang w:eastAsia="ru-RU"/>
        </w:rPr>
        <w:t xml:space="preserve"> </w:t>
      </w:r>
      <w:r w:rsidR="00923292" w:rsidRPr="0093610D">
        <w:rPr>
          <w:rFonts w:ascii="Times New Roman" w:eastAsia="Times New Roman" w:hAnsi="Times New Roman"/>
          <w:lang w:eastAsia="ru-RU"/>
        </w:rPr>
        <w:t>приемной главного врача</w:t>
      </w:r>
      <w:r w:rsidR="008B576E" w:rsidRPr="0093610D">
        <w:rPr>
          <w:rFonts w:ascii="Times New Roman" w:eastAsia="Times New Roman" w:hAnsi="Times New Roman"/>
          <w:bCs/>
          <w:lang w:eastAsia="ru-RU"/>
        </w:rPr>
        <w:t>.</w:t>
      </w:r>
    </w:p>
    <w:p w:rsidR="00764F6D" w:rsidRPr="0093610D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9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Результаты вскрытия конвертов с заявками на участие в </w:t>
      </w:r>
      <w:r w:rsidR="002427DA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764F6D" w:rsidRPr="0093610D" w:rsidRDefault="00AF125D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lastRenderedPageBreak/>
        <w:t xml:space="preserve">До окончания указанного в документации срока подачи заявок на участие в 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«</w:t>
      </w:r>
      <w:r w:rsidR="00C85E46">
        <w:rPr>
          <w:rFonts w:ascii="Times New Roman" w:eastAsia="Times New Roman" w:hAnsi="Times New Roman"/>
          <w:lang w:eastAsia="ru-RU"/>
        </w:rPr>
        <w:t>30</w:t>
      </w:r>
      <w:r w:rsidR="00F667A8" w:rsidRPr="0093610D">
        <w:rPr>
          <w:rFonts w:ascii="Times New Roman" w:eastAsia="Times New Roman" w:hAnsi="Times New Roman"/>
          <w:lang w:eastAsia="ru-RU"/>
        </w:rPr>
        <w:t xml:space="preserve">» </w:t>
      </w:r>
      <w:r w:rsidR="00CF5DFD">
        <w:rPr>
          <w:rFonts w:ascii="Times New Roman" w:eastAsia="Times New Roman" w:hAnsi="Times New Roman"/>
          <w:lang w:eastAsia="ru-RU"/>
        </w:rPr>
        <w:t>июня</w:t>
      </w:r>
      <w:r w:rsidR="000755F2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>2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Pr="0093610D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года </w:t>
      </w:r>
      <w:r w:rsidR="00E84447">
        <w:rPr>
          <w:rFonts w:ascii="Times New Roman" w:eastAsia="Times New Roman" w:hAnsi="Times New Roman"/>
          <w:lang w:eastAsia="ru-RU"/>
        </w:rPr>
        <w:t>10</w:t>
      </w:r>
      <w:r w:rsidR="00A015A7" w:rsidRPr="00B85580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часов </w:t>
      </w:r>
      <w:r w:rsidR="00F102C7">
        <w:rPr>
          <w:rFonts w:ascii="Times New Roman" w:eastAsia="Times New Roman" w:hAnsi="Times New Roman"/>
          <w:lang w:eastAsia="ru-RU"/>
        </w:rPr>
        <w:t>0</w:t>
      </w:r>
      <w:r w:rsidR="00BD707A" w:rsidRPr="00B85580">
        <w:rPr>
          <w:rFonts w:ascii="Times New Roman" w:eastAsia="Times New Roman" w:hAnsi="Times New Roman"/>
          <w:lang w:eastAsia="ru-RU"/>
        </w:rPr>
        <w:t>0</w:t>
      </w:r>
      <w:r w:rsidRPr="00B85580">
        <w:rPr>
          <w:rFonts w:ascii="Times New Roman" w:eastAsia="Times New Roman" w:hAnsi="Times New Roman"/>
          <w:lang w:eastAsia="ru-RU"/>
        </w:rPr>
        <w:t xml:space="preserve"> минут</w:t>
      </w:r>
      <w:r w:rsidR="00BD707A" w:rsidRPr="0093610D">
        <w:rPr>
          <w:rFonts w:ascii="Times New Roman" w:eastAsia="Times New Roman" w:hAnsi="Times New Roman"/>
          <w:lang w:eastAsia="ru-RU"/>
        </w:rPr>
        <w:t xml:space="preserve"> был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Pr="0093610D">
        <w:rPr>
          <w:rFonts w:ascii="Times New Roman" w:eastAsia="Times New Roman" w:hAnsi="Times New Roman"/>
          <w:lang w:eastAsia="ru-RU"/>
        </w:rPr>
        <w:t xml:space="preserve"> представлен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="00F102C7">
        <w:rPr>
          <w:rFonts w:ascii="Times New Roman" w:eastAsia="Times New Roman" w:hAnsi="Times New Roman"/>
          <w:lang w:eastAsia="ru-RU"/>
        </w:rPr>
        <w:t xml:space="preserve"> 2</w:t>
      </w:r>
      <w:r w:rsidRPr="0093610D">
        <w:rPr>
          <w:rFonts w:ascii="Times New Roman" w:eastAsia="Times New Roman" w:hAnsi="Times New Roman"/>
          <w:lang w:eastAsia="ru-RU"/>
        </w:rPr>
        <w:t xml:space="preserve"> (</w:t>
      </w:r>
      <w:r w:rsidR="00F102C7">
        <w:rPr>
          <w:rFonts w:ascii="Times New Roman" w:eastAsia="Times New Roman" w:hAnsi="Times New Roman"/>
          <w:lang w:eastAsia="ru-RU"/>
        </w:rPr>
        <w:t>два</w:t>
      </w:r>
      <w:r w:rsidRPr="0093610D">
        <w:rPr>
          <w:rFonts w:ascii="Times New Roman" w:eastAsia="Times New Roman" w:hAnsi="Times New Roman"/>
          <w:lang w:eastAsia="ru-RU"/>
        </w:rPr>
        <w:t xml:space="preserve">) </w:t>
      </w:r>
      <w:r w:rsidR="00A948AE">
        <w:rPr>
          <w:rFonts w:ascii="Times New Roman" w:eastAsia="Times New Roman" w:hAnsi="Times New Roman"/>
          <w:lang w:eastAsia="ru-RU"/>
        </w:rPr>
        <w:t>запечатанных</w:t>
      </w:r>
      <w:r w:rsidR="00EA3BE4">
        <w:rPr>
          <w:rFonts w:ascii="Times New Roman" w:eastAsia="Times New Roman" w:hAnsi="Times New Roman"/>
          <w:lang w:eastAsia="ru-RU"/>
        </w:rPr>
        <w:t xml:space="preserve"> конверт</w:t>
      </w:r>
      <w:r w:rsidR="00A948AE">
        <w:rPr>
          <w:rFonts w:ascii="Times New Roman" w:eastAsia="Times New Roman" w:hAnsi="Times New Roman"/>
          <w:lang w:eastAsia="ru-RU"/>
        </w:rPr>
        <w:t>а</w:t>
      </w:r>
      <w:r w:rsidRPr="0093610D">
        <w:rPr>
          <w:rFonts w:ascii="Times New Roman" w:eastAsia="Times New Roman" w:hAnsi="Times New Roman"/>
          <w:lang w:eastAsia="ru-RU"/>
        </w:rPr>
        <w:t>.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Вскрытие конверт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с заявк</w:t>
      </w:r>
      <w:r w:rsidR="009948B7" w:rsidRPr="0093610D">
        <w:rPr>
          <w:rFonts w:ascii="Times New Roman" w:eastAsia="Times New Roman" w:hAnsi="Times New Roman"/>
          <w:lang w:eastAsia="ru-RU"/>
        </w:rPr>
        <w:t>ами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>, поданн</w:t>
      </w:r>
      <w:r w:rsidR="009948B7" w:rsidRPr="0093610D">
        <w:rPr>
          <w:rFonts w:ascii="Times New Roman" w:eastAsia="Times New Roman" w:hAnsi="Times New Roman"/>
          <w:lang w:eastAsia="ru-RU"/>
        </w:rPr>
        <w:t>ых</w:t>
      </w:r>
      <w:r w:rsidRPr="0093610D">
        <w:rPr>
          <w:rFonts w:ascii="Times New Roman" w:eastAsia="Times New Roman" w:hAnsi="Times New Roman"/>
          <w:lang w:eastAsia="ru-RU"/>
        </w:rPr>
        <w:t xml:space="preserve"> на бумажном носителе, проводилось Секретарем комиссии. В отношении заяв</w:t>
      </w:r>
      <w:r w:rsidR="009948B7" w:rsidRPr="0093610D">
        <w:rPr>
          <w:rFonts w:ascii="Times New Roman" w:eastAsia="Times New Roman" w:hAnsi="Times New Roman"/>
          <w:lang w:eastAsia="ru-RU"/>
        </w:rPr>
        <w:t>ок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 w:rsidRPr="0093610D">
        <w:rPr>
          <w:rFonts w:ascii="Times New Roman" w:eastAsia="Times New Roman" w:hAnsi="Times New Roman"/>
          <w:lang w:eastAsia="ru-RU"/>
        </w:rPr>
        <w:t>их</w:t>
      </w:r>
      <w:r w:rsidRPr="0093610D">
        <w:rPr>
          <w:rFonts w:ascii="Times New Roman" w:eastAsia="Times New Roman" w:hAnsi="Times New Roman"/>
          <w:lang w:eastAsia="ru-RU"/>
        </w:rPr>
        <w:t xml:space="preserve"> предложени</w:t>
      </w:r>
      <w:r w:rsidR="009948B7" w:rsidRPr="0093610D">
        <w:rPr>
          <w:rFonts w:ascii="Times New Roman" w:eastAsia="Times New Roman" w:hAnsi="Times New Roman"/>
          <w:lang w:eastAsia="ru-RU"/>
        </w:rPr>
        <w:t>ях</w:t>
      </w:r>
      <w:r w:rsidRPr="0093610D">
        <w:rPr>
          <w:rFonts w:ascii="Times New Roman" w:eastAsia="Times New Roman" w:hAnsi="Times New Roman"/>
          <w:lang w:eastAsia="ru-RU"/>
        </w:rPr>
        <w:t xml:space="preserve"> участник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закупки, используемые для оценки заявок, регистрационный н</w:t>
      </w:r>
      <w:r w:rsidR="009948B7" w:rsidRPr="0093610D">
        <w:rPr>
          <w:rFonts w:ascii="Times New Roman" w:eastAsia="Times New Roman" w:hAnsi="Times New Roman"/>
          <w:lang w:eastAsia="ru-RU"/>
        </w:rPr>
        <w:t>омер, время и дата подачи заявок</w:t>
      </w:r>
      <w:r w:rsidRPr="0093610D">
        <w:rPr>
          <w:rFonts w:ascii="Times New Roman" w:eastAsia="Times New Roman" w:hAnsi="Times New Roman"/>
          <w:lang w:eastAsia="ru-RU"/>
        </w:rPr>
        <w:t xml:space="preserve">. 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93610D">
        <w:rPr>
          <w:rFonts w:ascii="Times New Roman" w:hAnsi="Times New Roman"/>
        </w:rPr>
        <w:t xml:space="preserve">На процедуре вскрытия конвертов с заявками на участие в запросе </w:t>
      </w:r>
      <w:r w:rsidR="00895029" w:rsidRPr="0093610D">
        <w:rPr>
          <w:rFonts w:ascii="Times New Roman" w:hAnsi="Times New Roman"/>
        </w:rPr>
        <w:t>котировок</w:t>
      </w:r>
      <w:r w:rsidR="005B5493" w:rsidRPr="0093610D">
        <w:rPr>
          <w:rFonts w:ascii="Times New Roman" w:hAnsi="Times New Roman"/>
        </w:rPr>
        <w:t xml:space="preserve"> не присутствовали представители участников размещения заказа. </w:t>
      </w:r>
    </w:p>
    <w:p w:rsidR="00E519B2" w:rsidRPr="0093610D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Отзывов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и изменений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не было зафиксировано.</w:t>
      </w:r>
    </w:p>
    <w:p w:rsidR="009432A0" w:rsidRPr="0093610D" w:rsidRDefault="00E519B2" w:rsidP="009432A0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Сведения об участниках размещения заказа, подавших заявки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931"/>
        <w:gridCol w:w="3153"/>
        <w:gridCol w:w="2695"/>
      </w:tblGrid>
      <w:tr w:rsidR="00FB2621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532848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32848">
              <w:rPr>
                <w:sz w:val="22"/>
                <w:szCs w:val="22"/>
              </w:rPr>
              <w:t>№ 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532848" w:rsidRDefault="00290045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32848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532848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32848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532848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532848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B2621" w:rsidRPr="00532848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32848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20488A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Pr="00532848" w:rsidRDefault="00683E5E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32848">
              <w:rPr>
                <w:sz w:val="22"/>
                <w:szCs w:val="22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32848">
              <w:rPr>
                <w:sz w:val="22"/>
                <w:szCs w:val="22"/>
              </w:rPr>
              <w:t>№</w:t>
            </w:r>
            <w:r w:rsidR="00C85E46">
              <w:rPr>
                <w:sz w:val="22"/>
                <w:szCs w:val="22"/>
              </w:rPr>
              <w:t>51</w:t>
            </w:r>
            <w:r w:rsidR="00683E5E" w:rsidRPr="00532848">
              <w:rPr>
                <w:sz w:val="22"/>
                <w:szCs w:val="22"/>
              </w:rPr>
              <w:t>.1</w:t>
            </w:r>
            <w:r w:rsidR="00566964" w:rsidRPr="00532848">
              <w:rPr>
                <w:sz w:val="22"/>
                <w:szCs w:val="22"/>
              </w:rPr>
              <w:t xml:space="preserve"> </w:t>
            </w:r>
            <w:r w:rsidRPr="00532848">
              <w:rPr>
                <w:sz w:val="22"/>
                <w:szCs w:val="22"/>
              </w:rPr>
              <w:t xml:space="preserve">от </w:t>
            </w:r>
            <w:r w:rsidR="00C85E46">
              <w:rPr>
                <w:sz w:val="22"/>
                <w:szCs w:val="22"/>
              </w:rPr>
              <w:t>29</w:t>
            </w:r>
            <w:r w:rsidRPr="00532848">
              <w:rPr>
                <w:sz w:val="22"/>
                <w:szCs w:val="22"/>
              </w:rPr>
              <w:t>.</w:t>
            </w:r>
            <w:r w:rsidR="00954C70" w:rsidRPr="00532848">
              <w:rPr>
                <w:sz w:val="22"/>
                <w:szCs w:val="22"/>
              </w:rPr>
              <w:t>0</w:t>
            </w:r>
            <w:r w:rsidR="00CF5DFD">
              <w:rPr>
                <w:sz w:val="22"/>
                <w:szCs w:val="22"/>
              </w:rPr>
              <w:t>6</w:t>
            </w:r>
            <w:r w:rsidRPr="00532848">
              <w:rPr>
                <w:sz w:val="22"/>
                <w:szCs w:val="22"/>
              </w:rPr>
              <w:t>.20</w:t>
            </w:r>
            <w:r w:rsidR="00954C70" w:rsidRPr="00532848">
              <w:rPr>
                <w:sz w:val="22"/>
                <w:szCs w:val="22"/>
              </w:rPr>
              <w:t>20</w:t>
            </w:r>
            <w:r w:rsidRPr="00532848">
              <w:rPr>
                <w:sz w:val="22"/>
                <w:szCs w:val="22"/>
              </w:rPr>
              <w:t xml:space="preserve"> г.</w:t>
            </w:r>
          </w:p>
          <w:p w:rsidR="005C5A5D" w:rsidRPr="00532848" w:rsidRDefault="00C85E46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AB6C53">
              <w:rPr>
                <w:sz w:val="22"/>
                <w:szCs w:val="22"/>
              </w:rPr>
              <w:t xml:space="preserve"> часов </w:t>
            </w:r>
            <w:r>
              <w:rPr>
                <w:sz w:val="22"/>
                <w:szCs w:val="22"/>
              </w:rPr>
              <w:t>00</w:t>
            </w:r>
            <w:r w:rsidR="005C5A5D">
              <w:rPr>
                <w:sz w:val="22"/>
                <w:szCs w:val="22"/>
              </w:rPr>
              <w:t xml:space="preserve"> минут</w:t>
            </w:r>
          </w:p>
          <w:p w:rsidR="0020488A" w:rsidRPr="00532848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E4" w:rsidRDefault="00C85E46" w:rsidP="00CD492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Царев Сергей Николаевич</w:t>
            </w:r>
          </w:p>
          <w:p w:rsidR="00C85E46" w:rsidRPr="00532848" w:rsidRDefault="00C85E46" w:rsidP="00CD492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ИНН 402900269739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Pr="00532848" w:rsidRDefault="00C85E46" w:rsidP="00C85E46">
            <w:pPr>
              <w:pStyle w:val="a5"/>
              <w:ind w:left="0"/>
              <w:contextualSpacing/>
              <w:outlineLvl w:val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5 900 руб. 00</w:t>
            </w:r>
            <w:r w:rsidR="00F102C7" w:rsidRPr="00F102C7">
              <w:rPr>
                <w:sz w:val="22"/>
                <w:szCs w:val="22"/>
              </w:rPr>
              <w:t xml:space="preserve"> коп. (</w:t>
            </w:r>
            <w:r>
              <w:rPr>
                <w:sz w:val="22"/>
                <w:szCs w:val="22"/>
              </w:rPr>
              <w:t>пятьдесят пять тысяч девятьсот руб. 00</w:t>
            </w:r>
            <w:r w:rsidR="00F102C7" w:rsidRPr="00F102C7">
              <w:rPr>
                <w:sz w:val="22"/>
                <w:szCs w:val="22"/>
              </w:rPr>
              <w:t xml:space="preserve"> копеек)</w:t>
            </w:r>
          </w:p>
        </w:tc>
      </w:tr>
      <w:tr w:rsidR="00A948AE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AE" w:rsidRPr="00532848" w:rsidRDefault="00A948AE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32848">
              <w:rPr>
                <w:sz w:val="22"/>
                <w:szCs w:val="22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AE" w:rsidRDefault="00A948AE" w:rsidP="00A948A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32848">
              <w:rPr>
                <w:sz w:val="22"/>
                <w:szCs w:val="22"/>
              </w:rPr>
              <w:t>№</w:t>
            </w:r>
            <w:r w:rsidR="00C85E46">
              <w:rPr>
                <w:sz w:val="22"/>
                <w:szCs w:val="22"/>
              </w:rPr>
              <w:t>51</w:t>
            </w:r>
            <w:r w:rsidRPr="00532848">
              <w:rPr>
                <w:sz w:val="22"/>
                <w:szCs w:val="22"/>
              </w:rPr>
              <w:t xml:space="preserve">.2 от </w:t>
            </w:r>
            <w:r w:rsidR="00C85E46">
              <w:rPr>
                <w:sz w:val="22"/>
                <w:szCs w:val="22"/>
              </w:rPr>
              <w:t>29</w:t>
            </w:r>
            <w:r w:rsidR="00CF5DFD" w:rsidRPr="00CF5DFD">
              <w:rPr>
                <w:sz w:val="22"/>
                <w:szCs w:val="22"/>
              </w:rPr>
              <w:t>.06.2020 г.</w:t>
            </w:r>
          </w:p>
          <w:p w:rsidR="005C5A5D" w:rsidRPr="00532848" w:rsidRDefault="00C85E46" w:rsidP="00A948A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40FD9">
              <w:rPr>
                <w:sz w:val="22"/>
                <w:szCs w:val="22"/>
              </w:rPr>
              <w:t xml:space="preserve"> часов</w:t>
            </w:r>
            <w:r>
              <w:rPr>
                <w:sz w:val="22"/>
                <w:szCs w:val="22"/>
              </w:rPr>
              <w:t xml:space="preserve"> 05</w:t>
            </w:r>
            <w:r w:rsidR="005C5A5D">
              <w:rPr>
                <w:sz w:val="22"/>
                <w:szCs w:val="22"/>
              </w:rPr>
              <w:t xml:space="preserve"> минут</w:t>
            </w:r>
          </w:p>
          <w:p w:rsidR="00A948AE" w:rsidRPr="00532848" w:rsidRDefault="00A948AE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AE" w:rsidRPr="00C85E46" w:rsidRDefault="00C85E46" w:rsidP="00CD492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C85E46">
              <w:rPr>
                <w:sz w:val="22"/>
                <w:szCs w:val="22"/>
              </w:rPr>
              <w:t>ИП Шаталов Ф.Г.</w:t>
            </w:r>
          </w:p>
          <w:p w:rsidR="00C85E46" w:rsidRPr="00532848" w:rsidRDefault="00C85E46" w:rsidP="00CD492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  <w:highlight w:val="yellow"/>
              </w:rPr>
            </w:pPr>
            <w:r w:rsidRPr="00C85E46">
              <w:rPr>
                <w:sz w:val="22"/>
                <w:szCs w:val="22"/>
              </w:rPr>
              <w:t>ИНН 402701218377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AE" w:rsidRPr="00532848" w:rsidRDefault="00C85E46" w:rsidP="00C85E46">
            <w:pPr>
              <w:pStyle w:val="a5"/>
              <w:ind w:left="0"/>
              <w:contextualSpacing/>
              <w:outlineLvl w:val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9 850 руб. 00</w:t>
            </w:r>
            <w:r w:rsidR="00F102C7" w:rsidRPr="00F102C7">
              <w:rPr>
                <w:sz w:val="22"/>
                <w:szCs w:val="22"/>
              </w:rPr>
              <w:t xml:space="preserve"> коп. (</w:t>
            </w:r>
            <w:r>
              <w:rPr>
                <w:sz w:val="22"/>
                <w:szCs w:val="22"/>
              </w:rPr>
              <w:t xml:space="preserve">пятьдесят девять тысяч </w:t>
            </w:r>
            <w:proofErr w:type="gramStart"/>
            <w:r>
              <w:rPr>
                <w:sz w:val="22"/>
                <w:szCs w:val="22"/>
              </w:rPr>
              <w:t>восемьсот  руб.</w:t>
            </w:r>
            <w:proofErr w:type="gramEnd"/>
            <w:r>
              <w:rPr>
                <w:sz w:val="22"/>
                <w:szCs w:val="22"/>
              </w:rPr>
              <w:t xml:space="preserve"> 00</w:t>
            </w:r>
            <w:r w:rsidR="00F102C7" w:rsidRPr="00F102C7">
              <w:rPr>
                <w:sz w:val="22"/>
                <w:szCs w:val="22"/>
              </w:rPr>
              <w:t xml:space="preserve"> коп.)</w:t>
            </w:r>
          </w:p>
        </w:tc>
      </w:tr>
    </w:tbl>
    <w:p w:rsidR="00015394" w:rsidRPr="0093610D" w:rsidRDefault="00D501FC" w:rsidP="00D501F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10. </w:t>
      </w:r>
      <w:r w:rsidR="00C46C11" w:rsidRPr="0093610D">
        <w:rPr>
          <w:rFonts w:ascii="Times New Roman" w:eastAsia="Times New Roman" w:hAnsi="Times New Roman"/>
          <w:b/>
          <w:bCs/>
          <w:lang w:eastAsia="ru-RU"/>
        </w:rPr>
        <w:t>Публикация п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>ротокола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B905EF" w:rsidRPr="0093610D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</w:t>
      </w:r>
      <w:r w:rsidR="00892C9B" w:rsidRPr="0093610D">
        <w:rPr>
          <w:rFonts w:ascii="Times New Roman" w:eastAsia="Times New Roman" w:hAnsi="Times New Roman"/>
          <w:lang w:eastAsia="ru-RU"/>
        </w:rPr>
        <w:t xml:space="preserve">на сайте заказчика </w:t>
      </w:r>
      <w:hyperlink r:id="rId7" w:history="1">
        <w:r w:rsidR="009A3649" w:rsidRPr="0093610D">
          <w:rPr>
            <w:rStyle w:val="a3"/>
            <w:rFonts w:ascii="Times New Roman" w:hAnsi="Times New Roman"/>
            <w:lang w:val="en-US"/>
          </w:rPr>
          <w:t>www</w:t>
        </w:r>
        <w:r w:rsidR="009A3649" w:rsidRPr="0093610D">
          <w:rPr>
            <w:rStyle w:val="a3"/>
            <w:rFonts w:ascii="Times New Roman" w:hAnsi="Times New Roman"/>
          </w:rPr>
          <w:t>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9A3649" w:rsidRPr="0093610D">
          <w:rPr>
            <w:rStyle w:val="a3"/>
            <w:rFonts w:ascii="Times New Roman" w:hAnsi="Times New Roman"/>
          </w:rPr>
          <w:t>40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503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</w:tblGrid>
      <w:tr w:rsidR="00461011" w:rsidRPr="0093610D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93610D" w:rsidRDefault="005C4B84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EF2590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 _ ___ ____</w:t>
            </w:r>
            <w:r w:rsidR="00122E91" w:rsidRPr="00122E9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461011" w:rsidRPr="0093610D">
              <w:rPr>
                <w:rFonts w:ascii="Times New Roman" w:eastAsia="Times New Roman" w:hAnsi="Times New Roman"/>
                <w:lang w:eastAsia="ru-RU"/>
              </w:rPr>
              <w:t xml:space="preserve"> / </w:t>
            </w:r>
            <w:proofErr w:type="spellStart"/>
            <w:r w:rsidR="004C15C2">
              <w:rPr>
                <w:rFonts w:ascii="Times New Roman" w:eastAsia="Times New Roman" w:hAnsi="Times New Roman"/>
                <w:lang w:eastAsia="ru-RU"/>
              </w:rPr>
              <w:t>Гарбуль</w:t>
            </w:r>
            <w:proofErr w:type="spellEnd"/>
            <w:r w:rsidR="004C15C2">
              <w:rPr>
                <w:rFonts w:ascii="Times New Roman" w:eastAsia="Times New Roman" w:hAnsi="Times New Roman"/>
                <w:lang w:eastAsia="ru-RU"/>
              </w:rPr>
              <w:t xml:space="preserve"> С.С.</w:t>
            </w:r>
          </w:p>
          <w:p w:rsidR="00971969" w:rsidRPr="00971969" w:rsidRDefault="005C4B84" w:rsidP="00B104C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EF2590" w:rsidRPr="00EF2590">
              <w:rPr>
                <w:u w:val="single"/>
              </w:rPr>
              <w:t xml:space="preserve"> </w:t>
            </w:r>
            <w:r w:rsidR="00EF2590" w:rsidRPr="00EF2590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 ____</w:t>
            </w:r>
            <w:r w:rsidR="00AC709D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proofErr w:type="gramStart"/>
            <w:r w:rsidR="00AC709D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971969">
              <w:rPr>
                <w:rFonts w:ascii="Times New Roman" w:eastAsia="Times New Roman" w:hAnsi="Times New Roman"/>
                <w:lang w:eastAsia="ru-RU"/>
              </w:rPr>
              <w:t xml:space="preserve">  /</w:t>
            </w:r>
            <w:proofErr w:type="gramEnd"/>
            <w:r w:rsidR="00971969">
              <w:rPr>
                <w:rFonts w:ascii="Times New Roman" w:eastAsia="Times New Roman" w:hAnsi="Times New Roman"/>
                <w:lang w:eastAsia="ru-RU"/>
              </w:rPr>
              <w:t>Саркисян М.К.</w:t>
            </w:r>
          </w:p>
          <w:p w:rsidR="00D501FC" w:rsidRPr="0093610D" w:rsidRDefault="005C4B84" w:rsidP="00AC709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 </w:t>
            </w:r>
            <w:r w:rsidR="00EF2590" w:rsidRPr="00EF259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_ ___ ____</w:t>
            </w:r>
            <w:r w:rsidR="00A9403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104318" w:rsidRPr="00104318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 w:rsidR="00122E91" w:rsidRPr="00122E9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D501FC" w:rsidRPr="0093610D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proofErr w:type="spellStart"/>
            <w:r w:rsidR="00CF5DFD" w:rsidRPr="00CF5DFD">
              <w:rPr>
                <w:rFonts w:ascii="Times New Roman" w:eastAsia="Times New Roman" w:hAnsi="Times New Roman"/>
                <w:lang w:eastAsia="ru-RU"/>
              </w:rPr>
              <w:t>Пиляева</w:t>
            </w:r>
            <w:proofErr w:type="spellEnd"/>
            <w:r w:rsidR="00CF5DFD" w:rsidRPr="00CF5DFD">
              <w:rPr>
                <w:rFonts w:ascii="Times New Roman" w:eastAsia="Times New Roman" w:hAnsi="Times New Roman"/>
                <w:lang w:eastAsia="ru-RU"/>
              </w:rPr>
              <w:t xml:space="preserve"> Е.Н.</w:t>
            </w:r>
          </w:p>
        </w:tc>
      </w:tr>
      <w:tr w:rsidR="00461011" w:rsidRPr="0093610D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93610D" w:rsidRDefault="005C4B84" w:rsidP="00AC709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___ _</w:t>
            </w:r>
            <w:r w:rsidR="00EF2590" w:rsidRPr="00EF2590">
              <w:rPr>
                <w:u w:val="single"/>
              </w:rPr>
              <w:t xml:space="preserve"> </w:t>
            </w:r>
            <w:r w:rsidR="00EF2590" w:rsidRPr="00EF259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 ___ ____</w:t>
            </w:r>
            <w:r w:rsidR="00B104C2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 w:rsidR="00CF5DFD">
              <w:t xml:space="preserve"> </w:t>
            </w:r>
            <w:proofErr w:type="spellStart"/>
            <w:r w:rsidR="00CF5DFD" w:rsidRPr="00CF5DFD">
              <w:rPr>
                <w:rFonts w:ascii="Times New Roman" w:eastAsia="Times New Roman" w:hAnsi="Times New Roman"/>
                <w:lang w:eastAsia="ru-RU"/>
              </w:rPr>
              <w:t>Шахметова</w:t>
            </w:r>
            <w:proofErr w:type="spellEnd"/>
            <w:r w:rsidR="00CF5DFD" w:rsidRPr="00CF5DFD">
              <w:rPr>
                <w:rFonts w:ascii="Times New Roman" w:eastAsia="Times New Roman" w:hAnsi="Times New Roman"/>
                <w:lang w:eastAsia="ru-RU"/>
              </w:rPr>
              <w:t xml:space="preserve"> М.Э.</w:t>
            </w:r>
          </w:p>
        </w:tc>
      </w:tr>
      <w:tr w:rsidR="00461011" w:rsidRPr="0093610D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93610D" w:rsidRDefault="005C4B84" w:rsidP="00AC709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 </w:t>
            </w:r>
            <w:r w:rsidRPr="00EF2590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EF2590" w:rsidRPr="00EF2590">
              <w:rPr>
                <w:u w:val="single"/>
              </w:rPr>
              <w:t xml:space="preserve"> </w:t>
            </w:r>
            <w:r w:rsidR="00EF2590" w:rsidRPr="00EF2590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 ____</w:t>
            </w:r>
            <w:r w:rsidR="00104318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="00B104C2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461011" w:rsidRPr="0093610D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r w:rsidR="00923292" w:rsidRPr="0093610D">
              <w:rPr>
                <w:rFonts w:ascii="Times New Roman" w:eastAsia="Times New Roman" w:hAnsi="Times New Roman"/>
                <w:lang w:eastAsia="ru-RU"/>
              </w:rPr>
              <w:t>Шпынева Н.Н.</w:t>
            </w:r>
          </w:p>
        </w:tc>
      </w:tr>
      <w:tr w:rsidR="00461011" w:rsidRPr="0093610D" w:rsidTr="00AD6ECE">
        <w:trPr>
          <w:trHeight w:val="33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7F6B" w:rsidRPr="0093610D" w:rsidRDefault="00D27F6B" w:rsidP="00D27F6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5DFD" w:rsidRDefault="005C4B84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___ _</w:t>
            </w:r>
            <w:r w:rsidR="00EF2590" w:rsidRPr="00EF2590">
              <w:rPr>
                <w:u w:val="single"/>
              </w:rPr>
              <w:t xml:space="preserve"> </w:t>
            </w:r>
            <w:r w:rsidR="00EF2590" w:rsidRPr="00EF259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 ___ ____</w:t>
            </w:r>
            <w:r w:rsidR="00CF5DFD">
              <w:rPr>
                <w:rFonts w:ascii="Times New Roman" w:eastAsia="Times New Roman" w:hAnsi="Times New Roman"/>
                <w:u w:val="single"/>
                <w:lang w:eastAsia="ru-RU"/>
              </w:rPr>
              <w:t>/</w:t>
            </w:r>
            <w:r w:rsidR="00CF5DFD">
              <w:t xml:space="preserve"> </w:t>
            </w:r>
            <w:r w:rsidR="00CF5DFD" w:rsidRPr="00CF5DFD">
              <w:rPr>
                <w:rFonts w:ascii="Times New Roman" w:eastAsia="Times New Roman" w:hAnsi="Times New Roman"/>
                <w:lang w:eastAsia="ru-RU"/>
              </w:rPr>
              <w:t>Архангельская Г.И.</w:t>
            </w:r>
          </w:p>
          <w:p w:rsidR="004D7D0C" w:rsidRDefault="005C4B84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 __ </w:t>
            </w:r>
            <w:r w:rsidR="00EF2590" w:rsidRPr="00EF259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__ ____</w:t>
            </w:r>
            <w:r w:rsidR="00104318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4D7D0C" w:rsidRPr="004D7D0C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proofErr w:type="spellStart"/>
            <w:r w:rsidR="004D7D0C" w:rsidRPr="004D7D0C">
              <w:rPr>
                <w:rFonts w:ascii="Times New Roman" w:eastAsia="Times New Roman" w:hAnsi="Times New Roman"/>
                <w:lang w:eastAsia="ru-RU"/>
              </w:rPr>
              <w:t>Расшибин</w:t>
            </w:r>
            <w:proofErr w:type="spellEnd"/>
            <w:r w:rsidR="004D7D0C" w:rsidRPr="004D7D0C">
              <w:rPr>
                <w:rFonts w:ascii="Times New Roman" w:eastAsia="Times New Roman" w:hAnsi="Times New Roman"/>
                <w:lang w:eastAsia="ru-RU"/>
              </w:rPr>
              <w:t xml:space="preserve"> И.А.</w:t>
            </w:r>
          </w:p>
          <w:p w:rsidR="00B104C2" w:rsidRDefault="00B104C2" w:rsidP="00B104C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B104C2" w:rsidRDefault="005C4B84" w:rsidP="00B104C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 </w:t>
            </w:r>
            <w:r w:rsidRPr="00EF2590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EF2590" w:rsidRPr="00EF2590">
              <w:rPr>
                <w:u w:val="single"/>
              </w:rPr>
              <w:t xml:space="preserve"> </w:t>
            </w:r>
            <w:r w:rsidR="00EF2590" w:rsidRPr="00EF259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 w:rsidRPr="00EF2590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 ____</w:t>
            </w:r>
            <w:r w:rsidR="00B104C2" w:rsidRPr="00B104C2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proofErr w:type="spellStart"/>
            <w:r w:rsidR="00B104C2" w:rsidRPr="00B104C2"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 w:rsidR="00B104C2" w:rsidRPr="00B104C2">
              <w:rPr>
                <w:rFonts w:ascii="Times New Roman" w:eastAsia="Times New Roman" w:hAnsi="Times New Roman"/>
                <w:lang w:eastAsia="ru-RU"/>
              </w:rPr>
              <w:t xml:space="preserve"> М.К.</w:t>
            </w:r>
          </w:p>
          <w:p w:rsidR="00D501FC" w:rsidRPr="00971969" w:rsidRDefault="005C4B84" w:rsidP="00AC709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 </w:t>
            </w:r>
            <w:bookmarkStart w:id="0" w:name="_GoBack"/>
            <w:r w:rsidRPr="00EF2590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EF2590" w:rsidRPr="00EF2590">
              <w:rPr>
                <w:u w:val="single"/>
              </w:rPr>
              <w:t xml:space="preserve"> </w:t>
            </w:r>
            <w:r w:rsidR="00EF2590" w:rsidRPr="00EF259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 w:rsidRPr="00EF2590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bookmarkEnd w:id="0"/>
            <w:r w:rsidRPr="005C4B84">
              <w:rPr>
                <w:rFonts w:ascii="Times New Roman" w:eastAsia="Times New Roman" w:hAnsi="Times New Roman"/>
                <w:u w:val="single"/>
                <w:lang w:eastAsia="ru-RU"/>
              </w:rPr>
              <w:t>___ ____</w:t>
            </w:r>
            <w:r w:rsidR="00104318">
              <w:rPr>
                <w:rFonts w:ascii="Times New Roman" w:eastAsia="Times New Roman" w:hAnsi="Times New Roman"/>
                <w:lang w:eastAsia="ru-RU"/>
              </w:rPr>
              <w:t xml:space="preserve">      </w:t>
            </w:r>
            <w:r w:rsidR="00954C70" w:rsidRPr="0093610D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r w:rsidR="00971969">
              <w:rPr>
                <w:rFonts w:ascii="Times New Roman" w:eastAsia="Times New Roman" w:hAnsi="Times New Roman"/>
                <w:lang w:eastAsia="ru-RU"/>
              </w:rPr>
              <w:t>Румянцева М.О.</w:t>
            </w:r>
          </w:p>
        </w:tc>
      </w:tr>
    </w:tbl>
    <w:p w:rsidR="001651F1" w:rsidRPr="0093610D" w:rsidRDefault="001651F1" w:rsidP="009432A0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sectPr w:rsidR="001651F1" w:rsidRPr="0093610D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16ADF"/>
    <w:rsid w:val="00017014"/>
    <w:rsid w:val="0002629E"/>
    <w:rsid w:val="00037E7C"/>
    <w:rsid w:val="00043041"/>
    <w:rsid w:val="00050821"/>
    <w:rsid w:val="00053905"/>
    <w:rsid w:val="00063B3B"/>
    <w:rsid w:val="0006605C"/>
    <w:rsid w:val="000742E6"/>
    <w:rsid w:val="000755F2"/>
    <w:rsid w:val="00076B06"/>
    <w:rsid w:val="000841E3"/>
    <w:rsid w:val="00095897"/>
    <w:rsid w:val="000A2020"/>
    <w:rsid w:val="000B7DA5"/>
    <w:rsid w:val="000C3521"/>
    <w:rsid w:val="000C48EA"/>
    <w:rsid w:val="000D3DDF"/>
    <w:rsid w:val="000E0915"/>
    <w:rsid w:val="000E7543"/>
    <w:rsid w:val="000F6656"/>
    <w:rsid w:val="000F71F8"/>
    <w:rsid w:val="000F7F3C"/>
    <w:rsid w:val="0010111C"/>
    <w:rsid w:val="00104318"/>
    <w:rsid w:val="00113F1F"/>
    <w:rsid w:val="00114581"/>
    <w:rsid w:val="00116122"/>
    <w:rsid w:val="00122AAA"/>
    <w:rsid w:val="00122E91"/>
    <w:rsid w:val="00131272"/>
    <w:rsid w:val="00133036"/>
    <w:rsid w:val="00140FD9"/>
    <w:rsid w:val="001515F3"/>
    <w:rsid w:val="0015174F"/>
    <w:rsid w:val="00153FE4"/>
    <w:rsid w:val="00154D69"/>
    <w:rsid w:val="00157413"/>
    <w:rsid w:val="00160AC6"/>
    <w:rsid w:val="00162D80"/>
    <w:rsid w:val="001651F1"/>
    <w:rsid w:val="00170255"/>
    <w:rsid w:val="001705F6"/>
    <w:rsid w:val="0019243D"/>
    <w:rsid w:val="001A505F"/>
    <w:rsid w:val="001A5804"/>
    <w:rsid w:val="001A59BB"/>
    <w:rsid w:val="001B499F"/>
    <w:rsid w:val="001C66AF"/>
    <w:rsid w:val="001C7CE2"/>
    <w:rsid w:val="001F1685"/>
    <w:rsid w:val="00203F39"/>
    <w:rsid w:val="0020488A"/>
    <w:rsid w:val="00214182"/>
    <w:rsid w:val="0022157C"/>
    <w:rsid w:val="00223AAA"/>
    <w:rsid w:val="0022642D"/>
    <w:rsid w:val="002421FE"/>
    <w:rsid w:val="002427DA"/>
    <w:rsid w:val="00245A6C"/>
    <w:rsid w:val="00271C26"/>
    <w:rsid w:val="00290045"/>
    <w:rsid w:val="00290A5B"/>
    <w:rsid w:val="002A1898"/>
    <w:rsid w:val="002A27CC"/>
    <w:rsid w:val="002A568E"/>
    <w:rsid w:val="002C562B"/>
    <w:rsid w:val="002D03AF"/>
    <w:rsid w:val="002D2298"/>
    <w:rsid w:val="002D781E"/>
    <w:rsid w:val="002E75D5"/>
    <w:rsid w:val="002F2EA4"/>
    <w:rsid w:val="00300FE6"/>
    <w:rsid w:val="003068BD"/>
    <w:rsid w:val="00325DE2"/>
    <w:rsid w:val="00327E5D"/>
    <w:rsid w:val="00332553"/>
    <w:rsid w:val="00337D5F"/>
    <w:rsid w:val="00340810"/>
    <w:rsid w:val="00351277"/>
    <w:rsid w:val="00356215"/>
    <w:rsid w:val="00357012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D09E4"/>
    <w:rsid w:val="003E2EB1"/>
    <w:rsid w:val="003E7909"/>
    <w:rsid w:val="003F0285"/>
    <w:rsid w:val="003F234C"/>
    <w:rsid w:val="003F756D"/>
    <w:rsid w:val="0040200D"/>
    <w:rsid w:val="00402F06"/>
    <w:rsid w:val="0040377E"/>
    <w:rsid w:val="0041771B"/>
    <w:rsid w:val="00435508"/>
    <w:rsid w:val="00456AA0"/>
    <w:rsid w:val="00461011"/>
    <w:rsid w:val="00463C0F"/>
    <w:rsid w:val="00465299"/>
    <w:rsid w:val="0047076A"/>
    <w:rsid w:val="0047136F"/>
    <w:rsid w:val="004729E7"/>
    <w:rsid w:val="004A2ECA"/>
    <w:rsid w:val="004A606C"/>
    <w:rsid w:val="004C15C2"/>
    <w:rsid w:val="004C18D1"/>
    <w:rsid w:val="004C23AD"/>
    <w:rsid w:val="004C47FE"/>
    <w:rsid w:val="004C5FDD"/>
    <w:rsid w:val="004C7140"/>
    <w:rsid w:val="004D00E0"/>
    <w:rsid w:val="004D1744"/>
    <w:rsid w:val="004D7D0C"/>
    <w:rsid w:val="004E4656"/>
    <w:rsid w:val="004E5E53"/>
    <w:rsid w:val="004E77E7"/>
    <w:rsid w:val="004F1D6A"/>
    <w:rsid w:val="004F4C38"/>
    <w:rsid w:val="00515884"/>
    <w:rsid w:val="00524444"/>
    <w:rsid w:val="00532848"/>
    <w:rsid w:val="00536E62"/>
    <w:rsid w:val="00537E84"/>
    <w:rsid w:val="00540333"/>
    <w:rsid w:val="00543E94"/>
    <w:rsid w:val="00556CE9"/>
    <w:rsid w:val="00566964"/>
    <w:rsid w:val="00570DF0"/>
    <w:rsid w:val="00571366"/>
    <w:rsid w:val="00575E67"/>
    <w:rsid w:val="005876A6"/>
    <w:rsid w:val="005933B3"/>
    <w:rsid w:val="005958D0"/>
    <w:rsid w:val="005A4B4B"/>
    <w:rsid w:val="005B5493"/>
    <w:rsid w:val="005C4B84"/>
    <w:rsid w:val="005C5A5D"/>
    <w:rsid w:val="005D6B21"/>
    <w:rsid w:val="005E365D"/>
    <w:rsid w:val="005F1108"/>
    <w:rsid w:val="005F5B77"/>
    <w:rsid w:val="005F604D"/>
    <w:rsid w:val="00600BF0"/>
    <w:rsid w:val="006028EE"/>
    <w:rsid w:val="006234F4"/>
    <w:rsid w:val="0063707B"/>
    <w:rsid w:val="00673309"/>
    <w:rsid w:val="0067612E"/>
    <w:rsid w:val="006762F9"/>
    <w:rsid w:val="00683E5E"/>
    <w:rsid w:val="006B680B"/>
    <w:rsid w:val="006B693F"/>
    <w:rsid w:val="006C710D"/>
    <w:rsid w:val="006D154A"/>
    <w:rsid w:val="006F3660"/>
    <w:rsid w:val="00704AC5"/>
    <w:rsid w:val="00712BFC"/>
    <w:rsid w:val="00724898"/>
    <w:rsid w:val="00734EDC"/>
    <w:rsid w:val="00754171"/>
    <w:rsid w:val="0075456E"/>
    <w:rsid w:val="0075523A"/>
    <w:rsid w:val="00764F6D"/>
    <w:rsid w:val="00784CB3"/>
    <w:rsid w:val="00791F41"/>
    <w:rsid w:val="007A5BDE"/>
    <w:rsid w:val="007B7DDF"/>
    <w:rsid w:val="007C36EA"/>
    <w:rsid w:val="007D6804"/>
    <w:rsid w:val="007E1F1F"/>
    <w:rsid w:val="0080451C"/>
    <w:rsid w:val="0080569C"/>
    <w:rsid w:val="00833EA2"/>
    <w:rsid w:val="008400D1"/>
    <w:rsid w:val="0084556C"/>
    <w:rsid w:val="0085212B"/>
    <w:rsid w:val="0085314D"/>
    <w:rsid w:val="00873BF8"/>
    <w:rsid w:val="00875EE9"/>
    <w:rsid w:val="00892C9B"/>
    <w:rsid w:val="00895029"/>
    <w:rsid w:val="008A73CC"/>
    <w:rsid w:val="008B31B4"/>
    <w:rsid w:val="008B576E"/>
    <w:rsid w:val="008E5086"/>
    <w:rsid w:val="008E51EB"/>
    <w:rsid w:val="008F21D2"/>
    <w:rsid w:val="009029D7"/>
    <w:rsid w:val="009043B2"/>
    <w:rsid w:val="00910FD6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6622"/>
    <w:rsid w:val="00954C70"/>
    <w:rsid w:val="00956808"/>
    <w:rsid w:val="00971969"/>
    <w:rsid w:val="00975243"/>
    <w:rsid w:val="009757B2"/>
    <w:rsid w:val="00980C33"/>
    <w:rsid w:val="00993EE3"/>
    <w:rsid w:val="009948B7"/>
    <w:rsid w:val="009A3649"/>
    <w:rsid w:val="009A4BE5"/>
    <w:rsid w:val="009A5ED2"/>
    <w:rsid w:val="009A714C"/>
    <w:rsid w:val="009A7AA8"/>
    <w:rsid w:val="009D3FF2"/>
    <w:rsid w:val="009D4C4F"/>
    <w:rsid w:val="009D58D2"/>
    <w:rsid w:val="009E1D21"/>
    <w:rsid w:val="009E21ED"/>
    <w:rsid w:val="009E426B"/>
    <w:rsid w:val="009F5202"/>
    <w:rsid w:val="009F5E52"/>
    <w:rsid w:val="00A0037E"/>
    <w:rsid w:val="00A015A7"/>
    <w:rsid w:val="00A02E83"/>
    <w:rsid w:val="00A24DE1"/>
    <w:rsid w:val="00A370EA"/>
    <w:rsid w:val="00A4282F"/>
    <w:rsid w:val="00A44BC1"/>
    <w:rsid w:val="00A451C1"/>
    <w:rsid w:val="00A46DB6"/>
    <w:rsid w:val="00A7442D"/>
    <w:rsid w:val="00A804BE"/>
    <w:rsid w:val="00A81547"/>
    <w:rsid w:val="00A90824"/>
    <w:rsid w:val="00A92D79"/>
    <w:rsid w:val="00A94037"/>
    <w:rsid w:val="00A948AE"/>
    <w:rsid w:val="00A96052"/>
    <w:rsid w:val="00AA569B"/>
    <w:rsid w:val="00AB0AE1"/>
    <w:rsid w:val="00AB0D1B"/>
    <w:rsid w:val="00AB3961"/>
    <w:rsid w:val="00AB52F3"/>
    <w:rsid w:val="00AB6C53"/>
    <w:rsid w:val="00AB7F55"/>
    <w:rsid w:val="00AC709D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4098"/>
    <w:rsid w:val="00B14423"/>
    <w:rsid w:val="00B207E2"/>
    <w:rsid w:val="00B4536A"/>
    <w:rsid w:val="00B5414E"/>
    <w:rsid w:val="00B5579F"/>
    <w:rsid w:val="00B6543B"/>
    <w:rsid w:val="00B70E07"/>
    <w:rsid w:val="00B77F02"/>
    <w:rsid w:val="00B85580"/>
    <w:rsid w:val="00B8686A"/>
    <w:rsid w:val="00B905EF"/>
    <w:rsid w:val="00B9372B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79DC"/>
    <w:rsid w:val="00C00682"/>
    <w:rsid w:val="00C151EF"/>
    <w:rsid w:val="00C24CCD"/>
    <w:rsid w:val="00C40FA6"/>
    <w:rsid w:val="00C44302"/>
    <w:rsid w:val="00C46C11"/>
    <w:rsid w:val="00C51960"/>
    <w:rsid w:val="00C51BC9"/>
    <w:rsid w:val="00C76EC1"/>
    <w:rsid w:val="00C85E46"/>
    <w:rsid w:val="00C94AF0"/>
    <w:rsid w:val="00CB5B23"/>
    <w:rsid w:val="00CC5331"/>
    <w:rsid w:val="00CD2381"/>
    <w:rsid w:val="00CD2EAB"/>
    <w:rsid w:val="00CD4842"/>
    <w:rsid w:val="00CD4921"/>
    <w:rsid w:val="00CD763F"/>
    <w:rsid w:val="00CE0CF4"/>
    <w:rsid w:val="00CF036F"/>
    <w:rsid w:val="00CF2491"/>
    <w:rsid w:val="00CF5749"/>
    <w:rsid w:val="00CF5DFD"/>
    <w:rsid w:val="00D25344"/>
    <w:rsid w:val="00D27F6B"/>
    <w:rsid w:val="00D4107D"/>
    <w:rsid w:val="00D501FC"/>
    <w:rsid w:val="00D600AB"/>
    <w:rsid w:val="00D602E3"/>
    <w:rsid w:val="00D60403"/>
    <w:rsid w:val="00D61DB9"/>
    <w:rsid w:val="00D66055"/>
    <w:rsid w:val="00D84B38"/>
    <w:rsid w:val="00DA238F"/>
    <w:rsid w:val="00DB0AC8"/>
    <w:rsid w:val="00DB34B7"/>
    <w:rsid w:val="00DB4419"/>
    <w:rsid w:val="00DC4733"/>
    <w:rsid w:val="00DD58AB"/>
    <w:rsid w:val="00DD64E0"/>
    <w:rsid w:val="00E13459"/>
    <w:rsid w:val="00E168FB"/>
    <w:rsid w:val="00E177B6"/>
    <w:rsid w:val="00E22D0C"/>
    <w:rsid w:val="00E3076D"/>
    <w:rsid w:val="00E37596"/>
    <w:rsid w:val="00E444E3"/>
    <w:rsid w:val="00E44ADF"/>
    <w:rsid w:val="00E519B2"/>
    <w:rsid w:val="00E564F2"/>
    <w:rsid w:val="00E6704B"/>
    <w:rsid w:val="00E72CB3"/>
    <w:rsid w:val="00E74616"/>
    <w:rsid w:val="00E84447"/>
    <w:rsid w:val="00E87B19"/>
    <w:rsid w:val="00E90BE6"/>
    <w:rsid w:val="00E9264D"/>
    <w:rsid w:val="00EA2027"/>
    <w:rsid w:val="00EA3BE4"/>
    <w:rsid w:val="00EB281C"/>
    <w:rsid w:val="00EB5BC8"/>
    <w:rsid w:val="00EC2160"/>
    <w:rsid w:val="00EF2590"/>
    <w:rsid w:val="00F102C7"/>
    <w:rsid w:val="00F118F0"/>
    <w:rsid w:val="00F24530"/>
    <w:rsid w:val="00F44772"/>
    <w:rsid w:val="00F60485"/>
    <w:rsid w:val="00F62109"/>
    <w:rsid w:val="00F62EF2"/>
    <w:rsid w:val="00F667A8"/>
    <w:rsid w:val="00F75087"/>
    <w:rsid w:val="00F76248"/>
    <w:rsid w:val="00F96B63"/>
    <w:rsid w:val="00FA27F7"/>
    <w:rsid w:val="00FB2621"/>
    <w:rsid w:val="00FC2A38"/>
    <w:rsid w:val="00FD54B8"/>
    <w:rsid w:val="00FD7A03"/>
    <w:rsid w:val="00FE3837"/>
    <w:rsid w:val="00FE5B1A"/>
    <w:rsid w:val="00FE7662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BE3B9-EC85-482D-8C4F-BF52FDACD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224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Горелова Надежда Николаевна</cp:lastModifiedBy>
  <cp:revision>68</cp:revision>
  <cp:lastPrinted>2020-07-02T07:26:00Z</cp:lastPrinted>
  <dcterms:created xsi:type="dcterms:W3CDTF">2020-02-17T11:34:00Z</dcterms:created>
  <dcterms:modified xsi:type="dcterms:W3CDTF">2020-07-02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